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82B53" w14:textId="77777777" w:rsidR="00A71733" w:rsidRDefault="00A71733" w:rsidP="00A7173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６条関係）</w:t>
      </w:r>
    </w:p>
    <w:p w14:paraId="1BB2F881" w14:textId="77777777" w:rsidR="00A71733" w:rsidRDefault="00A71733" w:rsidP="00A71733">
      <w:pPr>
        <w:rPr>
          <w:rFonts w:asciiTheme="minorEastAsia" w:hAnsiTheme="minorEastAsia"/>
          <w:sz w:val="22"/>
        </w:rPr>
      </w:pPr>
    </w:p>
    <w:p w14:paraId="3BF43AB7" w14:textId="77777777" w:rsidR="00A71733" w:rsidRPr="00957411" w:rsidRDefault="00A71733" w:rsidP="00A71733">
      <w:pPr>
        <w:jc w:val="center"/>
        <w:rPr>
          <w:rFonts w:asciiTheme="minorEastAsia" w:hAnsiTheme="minorEastAsia"/>
          <w:sz w:val="28"/>
          <w:szCs w:val="28"/>
        </w:rPr>
      </w:pPr>
      <w:r w:rsidRPr="00957411">
        <w:rPr>
          <w:rFonts w:asciiTheme="minorEastAsia" w:hAnsiTheme="minorEastAsia" w:hint="eastAsia"/>
          <w:sz w:val="28"/>
          <w:szCs w:val="28"/>
        </w:rPr>
        <w:t>意見公募用紙</w:t>
      </w:r>
    </w:p>
    <w:p w14:paraId="237D4DC2" w14:textId="77777777" w:rsidR="00A71733" w:rsidRDefault="00957411" w:rsidP="0095741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日</w:t>
      </w:r>
      <w:r w:rsidR="00B71DD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3119"/>
        <w:gridCol w:w="6100"/>
      </w:tblGrid>
      <w:tr w:rsidR="00445798" w14:paraId="3EAEF6FB" w14:textId="77777777" w:rsidTr="00435B01">
        <w:trPr>
          <w:trHeight w:val="528"/>
        </w:trPr>
        <w:tc>
          <w:tcPr>
            <w:tcW w:w="561" w:type="dxa"/>
          </w:tcPr>
          <w:p w14:paraId="191CC5B3" w14:textId="77777777" w:rsidR="00435B01" w:rsidRDefault="00445798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</w:t>
            </w:r>
            <w:r w:rsidR="00435B01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7FD91CAB" w14:textId="77777777" w:rsidR="00445798" w:rsidRDefault="00445798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9219" w:type="dxa"/>
            <w:gridSpan w:val="2"/>
          </w:tcPr>
          <w:p w14:paraId="472DD89D" w14:textId="77777777" w:rsidR="00445798" w:rsidRDefault="00445798" w:rsidP="00A71733">
            <w:pPr>
              <w:rPr>
                <w:rFonts w:asciiTheme="minorEastAsia" w:hAnsiTheme="minorEastAsia"/>
                <w:sz w:val="22"/>
              </w:rPr>
            </w:pPr>
            <w:r w:rsidRPr="00905929">
              <w:rPr>
                <w:rFonts w:asciiTheme="minorEastAsia" w:hAnsiTheme="minorEastAsia" w:hint="eastAsia"/>
                <w:sz w:val="22"/>
              </w:rPr>
              <w:t xml:space="preserve">（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="00435B01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905929">
              <w:rPr>
                <w:rFonts w:asciiTheme="minorEastAsia" w:hAnsiTheme="minorEastAsia" w:hint="eastAsia"/>
                <w:sz w:val="22"/>
              </w:rPr>
              <w:t>）</w:t>
            </w:r>
          </w:p>
          <w:p w14:paraId="44DBC8B1" w14:textId="77777777" w:rsidR="00445798" w:rsidRDefault="00445798" w:rsidP="00B71DDA">
            <w:pPr>
              <w:ind w:firstLineChars="200" w:firstLine="448"/>
              <w:rPr>
                <w:rFonts w:asciiTheme="minorEastAsia" w:hAnsiTheme="minorEastAsia"/>
                <w:sz w:val="22"/>
              </w:rPr>
            </w:pPr>
            <w:r w:rsidRPr="00905929">
              <w:rPr>
                <w:rFonts w:asciiTheme="minorEastAsia" w:hAnsiTheme="minorEastAsia" w:hint="eastAsia"/>
                <w:sz w:val="22"/>
              </w:rPr>
              <w:t>に対するパブリックコメント</w:t>
            </w:r>
          </w:p>
        </w:tc>
      </w:tr>
      <w:tr w:rsidR="00435B01" w14:paraId="70801838" w14:textId="77777777" w:rsidTr="00435B01">
        <w:trPr>
          <w:trHeight w:val="750"/>
        </w:trPr>
        <w:tc>
          <w:tcPr>
            <w:tcW w:w="561" w:type="dxa"/>
            <w:vMerge w:val="restart"/>
          </w:tcPr>
          <w:p w14:paraId="5945DC5D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6823CC2D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405CC5DF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</w:t>
            </w:r>
          </w:p>
          <w:p w14:paraId="421FC897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585F14C2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52AC3064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</w:t>
            </w:r>
          </w:p>
          <w:p w14:paraId="32C944F8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6E67B35C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1B58C563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者</w:t>
            </w:r>
          </w:p>
          <w:p w14:paraId="37992F46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  <w:p w14:paraId="0AB74EC6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3555BA34" w14:textId="77777777" w:rsidR="00435B01" w:rsidRDefault="00435B01" w:rsidP="00435B0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）法</w:t>
            </w:r>
            <w:r w:rsidR="0095741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人・団体名</w:t>
            </w:r>
          </w:p>
          <w:p w14:paraId="34D5202D" w14:textId="77777777" w:rsidR="00435B01" w:rsidRDefault="00435B01" w:rsidP="00957411">
            <w:pPr>
              <w:ind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個人の場合は不要）</w:t>
            </w:r>
          </w:p>
        </w:tc>
        <w:tc>
          <w:tcPr>
            <w:tcW w:w="6100" w:type="dxa"/>
          </w:tcPr>
          <w:p w14:paraId="6F403C88" w14:textId="77777777" w:rsidR="00435B01" w:rsidRDefault="00435B0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E5F139D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</w:tr>
      <w:tr w:rsidR="00435B01" w14:paraId="09F7D12F" w14:textId="77777777" w:rsidTr="00435B01">
        <w:trPr>
          <w:trHeight w:val="691"/>
        </w:trPr>
        <w:tc>
          <w:tcPr>
            <w:tcW w:w="561" w:type="dxa"/>
            <w:vMerge/>
          </w:tcPr>
          <w:p w14:paraId="7D2E004B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68CE496F" w14:textId="77777777" w:rsidR="00435B01" w:rsidRDefault="00435B01" w:rsidP="00F172C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）氏</w:t>
            </w:r>
            <w:r w:rsidR="0095741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  <w:p w14:paraId="4CE421D5" w14:textId="77777777" w:rsidR="00435B01" w:rsidRDefault="00435B01" w:rsidP="00957411">
            <w:pPr>
              <w:ind w:firstLineChars="200" w:firstLine="44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必</w:t>
            </w:r>
            <w:r w:rsidR="00B71DD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須）</w:t>
            </w:r>
          </w:p>
        </w:tc>
        <w:tc>
          <w:tcPr>
            <w:tcW w:w="6100" w:type="dxa"/>
          </w:tcPr>
          <w:p w14:paraId="66F2C18B" w14:textId="77777777" w:rsidR="00435B01" w:rsidRDefault="00435B01" w:rsidP="00F172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35B01" w14:paraId="64AD4C20" w14:textId="77777777" w:rsidTr="00435B01">
        <w:trPr>
          <w:trHeight w:val="645"/>
        </w:trPr>
        <w:tc>
          <w:tcPr>
            <w:tcW w:w="561" w:type="dxa"/>
            <w:vMerge/>
          </w:tcPr>
          <w:p w14:paraId="0320A9D5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171FF4DF" w14:textId="77777777" w:rsidR="00435B01" w:rsidRDefault="00435B01" w:rsidP="0044579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）住</w:t>
            </w:r>
            <w:r w:rsidR="0095741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所又は所在地</w:t>
            </w:r>
          </w:p>
          <w:p w14:paraId="4001D419" w14:textId="77777777" w:rsidR="00435B01" w:rsidRDefault="00435B01" w:rsidP="00957411">
            <w:pPr>
              <w:widowControl/>
              <w:ind w:firstLineChars="200" w:firstLine="44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必</w:t>
            </w:r>
            <w:r w:rsidR="00B71DD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須）</w:t>
            </w:r>
          </w:p>
        </w:tc>
        <w:tc>
          <w:tcPr>
            <w:tcW w:w="6100" w:type="dxa"/>
          </w:tcPr>
          <w:p w14:paraId="21329FB2" w14:textId="77777777" w:rsidR="00435B01" w:rsidRDefault="00435B0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2E25369F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</w:tr>
      <w:tr w:rsidR="00435B01" w14:paraId="0B8C87D5" w14:textId="77777777" w:rsidTr="00435B01">
        <w:trPr>
          <w:trHeight w:val="690"/>
        </w:trPr>
        <w:tc>
          <w:tcPr>
            <w:tcW w:w="561" w:type="dxa"/>
            <w:vMerge/>
          </w:tcPr>
          <w:p w14:paraId="674E43B6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40888006" w14:textId="77777777" w:rsidR="00435B01" w:rsidRDefault="00435B0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４）提出者該当要件</w:t>
            </w:r>
          </w:p>
          <w:p w14:paraId="4FA43707" w14:textId="77777777" w:rsidR="00435B01" w:rsidRDefault="00435B01" w:rsidP="00957411">
            <w:pPr>
              <w:widowControl/>
              <w:ind w:firstLineChars="200" w:firstLine="44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2条関係）</w:t>
            </w:r>
          </w:p>
          <w:p w14:paraId="69DFE101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該当するものに○を記入）</w:t>
            </w:r>
          </w:p>
        </w:tc>
        <w:tc>
          <w:tcPr>
            <w:tcW w:w="6100" w:type="dxa"/>
          </w:tcPr>
          <w:p w14:paraId="4CC7DEEB" w14:textId="77777777" w:rsid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町内に住所を有する者</w:t>
            </w:r>
          </w:p>
          <w:p w14:paraId="2ABFCB5E" w14:textId="77777777" w:rsid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町内に事務所等を有する個人・団体等</w:t>
            </w:r>
          </w:p>
          <w:p w14:paraId="1AE9A181" w14:textId="77777777" w:rsid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町内の事務所等に勤務する者</w:t>
            </w:r>
          </w:p>
          <w:p w14:paraId="0FE588DD" w14:textId="77777777" w:rsid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町内の学校に在学する者</w:t>
            </w:r>
          </w:p>
          <w:p w14:paraId="73C04632" w14:textId="77777777" w:rsid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本町に納税義務のある者</w:t>
            </w:r>
          </w:p>
          <w:p w14:paraId="3251EA0B" w14:textId="77777777" w:rsidR="00435B01" w:rsidRP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事案に利害関係を有する者</w:t>
            </w:r>
          </w:p>
        </w:tc>
      </w:tr>
      <w:tr w:rsidR="00435B01" w14:paraId="733238A2" w14:textId="77777777" w:rsidTr="00435B01">
        <w:trPr>
          <w:trHeight w:val="690"/>
        </w:trPr>
        <w:tc>
          <w:tcPr>
            <w:tcW w:w="561" w:type="dxa"/>
            <w:vMerge/>
          </w:tcPr>
          <w:p w14:paraId="2943B612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25AC9327" w14:textId="77777777" w:rsidR="00435B01" w:rsidRDefault="00435B01" w:rsidP="0095741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５）</w:t>
            </w:r>
            <w:r w:rsidR="00957411">
              <w:rPr>
                <w:rFonts w:asciiTheme="minorEastAsia" w:hAnsiTheme="minorEastAsia" w:hint="eastAsia"/>
                <w:sz w:val="22"/>
              </w:rPr>
              <w:t>（４）で⑥の場合は内容を記入下さい</w:t>
            </w:r>
          </w:p>
        </w:tc>
        <w:tc>
          <w:tcPr>
            <w:tcW w:w="6100" w:type="dxa"/>
          </w:tcPr>
          <w:p w14:paraId="68960500" w14:textId="77777777" w:rsidR="00435B01" w:rsidRDefault="00435B0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E4AB5ED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</w:tr>
      <w:tr w:rsidR="00957411" w14:paraId="69B6EFFE" w14:textId="77777777" w:rsidTr="00633AF5">
        <w:trPr>
          <w:trHeight w:val="2121"/>
        </w:trPr>
        <w:tc>
          <w:tcPr>
            <w:tcW w:w="561" w:type="dxa"/>
          </w:tcPr>
          <w:p w14:paraId="68B3A280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4E6DE7E2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6965ABB4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7C791A17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4CEACE4E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66F95A2E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意</w:t>
            </w:r>
          </w:p>
          <w:p w14:paraId="07057A5F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783431F3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</w:t>
            </w:r>
          </w:p>
          <w:p w14:paraId="056D3443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497AA0EB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等</w:t>
            </w:r>
          </w:p>
          <w:p w14:paraId="007C2227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3536F049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</w:t>
            </w:r>
          </w:p>
          <w:p w14:paraId="17ACEA41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5FA37466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容</w:t>
            </w:r>
          </w:p>
          <w:p w14:paraId="1CB558C4" w14:textId="77777777" w:rsidR="00957411" w:rsidRDefault="0095741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9" w:type="dxa"/>
            <w:gridSpan w:val="2"/>
          </w:tcPr>
          <w:p w14:paraId="741B21FB" w14:textId="77777777" w:rsidR="00957411" w:rsidRPr="00905929" w:rsidRDefault="00957411" w:rsidP="00957411">
            <w:pPr>
              <w:rPr>
                <w:rFonts w:asciiTheme="minorEastAsia" w:hAnsiTheme="minorEastAsia"/>
                <w:sz w:val="22"/>
              </w:rPr>
            </w:pPr>
            <w:r w:rsidRPr="00905929">
              <w:rPr>
                <w:rFonts w:asciiTheme="minorEastAsia" w:hAnsiTheme="minorEastAsia" w:hint="eastAsia"/>
                <w:sz w:val="22"/>
              </w:rPr>
              <w:t>意見項目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  <w:r w:rsidRPr="00905929">
              <w:rPr>
                <w:rFonts w:asciiTheme="minorEastAsia" w:hAnsiTheme="minorEastAsia" w:hint="eastAsia"/>
                <w:sz w:val="22"/>
              </w:rPr>
              <w:t>（意見提出の該当ページや</w:t>
            </w:r>
            <w:r>
              <w:rPr>
                <w:rFonts w:asciiTheme="minorEastAsia" w:hAnsiTheme="minorEastAsia" w:hint="eastAsia"/>
                <w:sz w:val="22"/>
              </w:rPr>
              <w:t>箇所</w:t>
            </w:r>
            <w:r w:rsidRPr="00905929">
              <w:rPr>
                <w:rFonts w:asciiTheme="minorEastAsia" w:hAnsiTheme="minorEastAsia" w:hint="eastAsia"/>
                <w:sz w:val="22"/>
              </w:rPr>
              <w:t>等を記入</w:t>
            </w:r>
            <w:r w:rsidR="00B71DDA">
              <w:rPr>
                <w:rFonts w:asciiTheme="minorEastAsia" w:hAnsiTheme="minorEastAsia" w:hint="eastAsia"/>
                <w:sz w:val="22"/>
              </w:rPr>
              <w:t>下さい。</w:t>
            </w:r>
            <w:r w:rsidRPr="00905929">
              <w:rPr>
                <w:rFonts w:asciiTheme="minorEastAsia" w:hAnsiTheme="minorEastAsia" w:hint="eastAsia"/>
                <w:sz w:val="22"/>
              </w:rPr>
              <w:t>)</w:t>
            </w:r>
          </w:p>
          <w:p w14:paraId="4FF37EA9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B4F0990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22EAFEE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4201667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E083833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C60BAA5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5E515AB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07D3723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EB8F069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7EBDCEA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E86BEB8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24F7E26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EA74175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187148C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62C200B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5D61007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031A1B4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B1542F8" w14:textId="77777777" w:rsidR="00957411" w:rsidRDefault="00957411" w:rsidP="00F172C9">
            <w:pPr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記入欄が不足する場合は任意用紙で追加下さい。）</w:t>
            </w:r>
          </w:p>
        </w:tc>
      </w:tr>
    </w:tbl>
    <w:p w14:paraId="4B7AEE63" w14:textId="77777777" w:rsidR="00905929" w:rsidRDefault="00905929" w:rsidP="0028082B">
      <w:pPr>
        <w:spacing w:line="380" w:lineRule="exact"/>
        <w:rPr>
          <w:rFonts w:asciiTheme="minorEastAsia" w:hAnsiTheme="minorEastAsia" w:hint="eastAsia"/>
          <w:sz w:val="22"/>
        </w:rPr>
      </w:pPr>
    </w:p>
    <w:sectPr w:rsidR="00905929" w:rsidSect="00444550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96F95" w14:textId="77777777" w:rsidR="003D538F" w:rsidRDefault="003D538F" w:rsidP="000563BD">
      <w:r>
        <w:separator/>
      </w:r>
    </w:p>
  </w:endnote>
  <w:endnote w:type="continuationSeparator" w:id="0">
    <w:p w14:paraId="46E53C6E" w14:textId="77777777" w:rsidR="003D538F" w:rsidRDefault="003D538F" w:rsidP="0005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942CE" w14:textId="77777777" w:rsidR="003D538F" w:rsidRDefault="003D538F" w:rsidP="000563BD">
      <w:r>
        <w:separator/>
      </w:r>
    </w:p>
  </w:footnote>
  <w:footnote w:type="continuationSeparator" w:id="0">
    <w:p w14:paraId="64B65F35" w14:textId="77777777" w:rsidR="003D538F" w:rsidRDefault="003D538F" w:rsidP="00056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47"/>
    <w:rsid w:val="000563BD"/>
    <w:rsid w:val="000A308F"/>
    <w:rsid w:val="000D56FD"/>
    <w:rsid w:val="00137F38"/>
    <w:rsid w:val="00145F58"/>
    <w:rsid w:val="00187A67"/>
    <w:rsid w:val="001A6654"/>
    <w:rsid w:val="001F015C"/>
    <w:rsid w:val="00221BCA"/>
    <w:rsid w:val="0028082B"/>
    <w:rsid w:val="002D2810"/>
    <w:rsid w:val="002E3FB3"/>
    <w:rsid w:val="00356B4A"/>
    <w:rsid w:val="00360D9A"/>
    <w:rsid w:val="003D538F"/>
    <w:rsid w:val="00404FA3"/>
    <w:rsid w:val="00435B01"/>
    <w:rsid w:val="00444550"/>
    <w:rsid w:val="00445798"/>
    <w:rsid w:val="00446552"/>
    <w:rsid w:val="00490C70"/>
    <w:rsid w:val="004A052D"/>
    <w:rsid w:val="004C7504"/>
    <w:rsid w:val="00516EFE"/>
    <w:rsid w:val="00521E05"/>
    <w:rsid w:val="00551875"/>
    <w:rsid w:val="00572D88"/>
    <w:rsid w:val="00582AA9"/>
    <w:rsid w:val="005A3988"/>
    <w:rsid w:val="006155DF"/>
    <w:rsid w:val="006228EF"/>
    <w:rsid w:val="00641496"/>
    <w:rsid w:val="006656F0"/>
    <w:rsid w:val="006E6370"/>
    <w:rsid w:val="00711A0C"/>
    <w:rsid w:val="007152E1"/>
    <w:rsid w:val="007454BE"/>
    <w:rsid w:val="00776C74"/>
    <w:rsid w:val="007822D1"/>
    <w:rsid w:val="007F1076"/>
    <w:rsid w:val="007F21DE"/>
    <w:rsid w:val="00850A6D"/>
    <w:rsid w:val="008C65C6"/>
    <w:rsid w:val="008D6BE2"/>
    <w:rsid w:val="00900EAF"/>
    <w:rsid w:val="00905929"/>
    <w:rsid w:val="00920E41"/>
    <w:rsid w:val="00934067"/>
    <w:rsid w:val="00957411"/>
    <w:rsid w:val="009B5E1F"/>
    <w:rsid w:val="00A36FBB"/>
    <w:rsid w:val="00A555D3"/>
    <w:rsid w:val="00A71733"/>
    <w:rsid w:val="00AA5F0D"/>
    <w:rsid w:val="00AD57E6"/>
    <w:rsid w:val="00B16C51"/>
    <w:rsid w:val="00B254AB"/>
    <w:rsid w:val="00B3231F"/>
    <w:rsid w:val="00B52C10"/>
    <w:rsid w:val="00B71DDA"/>
    <w:rsid w:val="00B8320A"/>
    <w:rsid w:val="00B85F5F"/>
    <w:rsid w:val="00BC34D8"/>
    <w:rsid w:val="00BF5D96"/>
    <w:rsid w:val="00C20147"/>
    <w:rsid w:val="00C27BCB"/>
    <w:rsid w:val="00C62DFC"/>
    <w:rsid w:val="00D42361"/>
    <w:rsid w:val="00D51CF4"/>
    <w:rsid w:val="00DA510B"/>
    <w:rsid w:val="00DD013B"/>
    <w:rsid w:val="00DD0620"/>
    <w:rsid w:val="00E058A9"/>
    <w:rsid w:val="00EA3D07"/>
    <w:rsid w:val="00EA64AC"/>
    <w:rsid w:val="00ED0663"/>
    <w:rsid w:val="00F46FE1"/>
    <w:rsid w:val="00F66165"/>
    <w:rsid w:val="00F72EF7"/>
    <w:rsid w:val="00F76A0A"/>
    <w:rsid w:val="00FA28CD"/>
    <w:rsid w:val="00FB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20CD74"/>
  <w15:chartTrackingRefBased/>
  <w15:docId w15:val="{E89C1397-07CC-40AA-858D-C70886E0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1E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6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BD"/>
  </w:style>
  <w:style w:type="paragraph" w:styleId="a7">
    <w:name w:val="footer"/>
    <w:basedOn w:val="a"/>
    <w:link w:val="a8"/>
    <w:uiPriority w:val="99"/>
    <w:unhideWhenUsed/>
    <w:rsid w:val="00056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BD"/>
  </w:style>
  <w:style w:type="paragraph" w:styleId="a9">
    <w:name w:val="Date"/>
    <w:basedOn w:val="a"/>
    <w:next w:val="a"/>
    <w:link w:val="aa"/>
    <w:uiPriority w:val="99"/>
    <w:semiHidden/>
    <w:unhideWhenUsed/>
    <w:rsid w:val="00A71733"/>
  </w:style>
  <w:style w:type="character" w:customStyle="1" w:styleId="aa">
    <w:name w:val="日付 (文字)"/>
    <w:basedOn w:val="a0"/>
    <w:link w:val="a9"/>
    <w:uiPriority w:val="99"/>
    <w:semiHidden/>
    <w:rsid w:val="00A7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52E6-22EA-4AC3-82ED-C1522AF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宮野 秀司</cp:lastModifiedBy>
  <cp:revision>2</cp:revision>
  <cp:lastPrinted>2018-04-04T07:15:00Z</cp:lastPrinted>
  <dcterms:created xsi:type="dcterms:W3CDTF">2025-12-03T02:04:00Z</dcterms:created>
  <dcterms:modified xsi:type="dcterms:W3CDTF">2025-12-03T02:04:00Z</dcterms:modified>
</cp:coreProperties>
</file>